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CE84" w14:textId="730D8212" w:rsidR="00B71B6F" w:rsidRPr="000D2870" w:rsidRDefault="00695EFB" w:rsidP="00ED70C9">
      <w:pPr>
        <w:rPr>
          <w:rFonts w:ascii="Cambria" w:hAnsi="Cambria" w:cs="Times New Roman"/>
          <w:b/>
          <w:color w:val="417A84" w:themeColor="accent5" w:themeShade="BF"/>
          <w:sz w:val="24"/>
          <w:szCs w:val="24"/>
        </w:rPr>
      </w:pPr>
      <w:r w:rsidRPr="00BC7065">
        <w:rPr>
          <w:rFonts w:ascii="Cambria" w:hAnsi="Cambria" w:cs="Times New Roman"/>
          <w:b/>
          <w:color w:val="417A84" w:themeColor="accent5" w:themeShade="BF"/>
          <w:sz w:val="24"/>
          <w:szCs w:val="24"/>
        </w:rPr>
        <w:t xml:space="preserve"> </w:t>
      </w:r>
    </w:p>
    <w:p w14:paraId="1030FA9C" w14:textId="20356820" w:rsidR="0091578E" w:rsidRPr="0064485D" w:rsidRDefault="00300774" w:rsidP="00257698">
      <w:pPr>
        <w:pStyle w:val="Zkladntext31"/>
        <w:spacing w:line="240" w:lineRule="auto"/>
        <w:ind w:left="-426" w:right="-426"/>
        <w:rPr>
          <w:rFonts w:ascii="Cambria" w:hAnsi="Cambria" w:cstheme="minorHAnsi"/>
          <w:caps w:val="0"/>
          <w:color w:val="417A84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54F6BD" wp14:editId="3BE84F32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6245225" cy="4572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2FBC0" w14:textId="1D0EAEBE" w:rsidR="00A177AB" w:rsidRPr="00300774" w:rsidRDefault="009A0235" w:rsidP="00A177AB">
                            <w:pPr>
                              <w:ind w:left="709"/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ACCBF9" w:themeColor="background2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74">
                              <w:rPr>
                                <w:rFonts w:ascii="Cambria" w:hAnsi="Cambria"/>
                                <w:b/>
                                <w:color w:val="ACCBF9" w:themeColor="background2"/>
                                <w:sz w:val="48"/>
                                <w:szCs w:val="48"/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ní a stavební zákon v pr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54F6BD" id="Textové pole 5" o:spid="_x0000_s1030" type="#_x0000_t202" style="position:absolute;left:0;text-align:left;margin-left:0;margin-top:-.5pt;width:491.75pt;height:3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" filled="f" stroked="f">
                <v:textbox>
                  <w:txbxContent>
                    <w:p w14:paraId="7682FBC0" w14:textId="1D0EAEBE" w:rsidR="00A177AB" w:rsidRPr="00300774" w:rsidRDefault="009A0235" w:rsidP="00A177AB">
                      <w:pPr>
                        <w:ind w:left="709"/>
                        <w:jc w:val="center"/>
                        <w:rPr>
                          <w:rFonts w:ascii="Cambria" w:hAnsi="Cambria"/>
                          <w:b/>
                          <w:outline/>
                          <w:color w:val="ACCBF9" w:themeColor="background2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0774">
                        <w:rPr>
                          <w:rFonts w:ascii="Cambria" w:hAnsi="Cambria"/>
                          <w:b/>
                          <w:color w:val="ACCBF9" w:themeColor="background2"/>
                          <w:sz w:val="48"/>
                          <w:szCs w:val="48"/>
                          <w14:textOutline w14:w="6604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odní a stavební zákon v pra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85D">
        <w:rPr>
          <w:rFonts w:ascii="Cambria" w:hAnsi="Cambria" w:cstheme="minorHAnsi"/>
          <w:caps w:val="0"/>
          <w:noProof/>
          <w:color w:val="417A84" w:themeColor="accent5" w:themeShade="BF"/>
          <w:sz w:val="48"/>
          <w:szCs w:val="48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56F977E1">
                <wp:simplePos x="0" y="0"/>
                <wp:positionH relativeFrom="margin">
                  <wp:align>center</wp:align>
                </wp:positionH>
                <wp:positionV relativeFrom="paragraph">
                  <wp:posOffset>-530225</wp:posOffset>
                </wp:positionV>
                <wp:extent cx="3181350" cy="1404620"/>
                <wp:effectExtent l="0" t="0" r="19050" b="2032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300774" w:rsidRDefault="0064485D" w:rsidP="00300774">
                            <w:pPr>
                              <w:pStyle w:val="Seznamsodrkami"/>
                              <w:numPr>
                                <w:ilvl w:val="0"/>
                                <w:numId w:val="0"/>
                              </w:numPr>
                              <w:ind w:left="216"/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74">
                              <w:rPr>
                                <w:rFonts w:ascii="Cambria" w:eastAsia="Times New Roman" w:hAnsi="Cambri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C3DC30" id="_x0000_s1031" type="#_x0000_t202" style="position:absolute;left:0;text-align:left;margin-left:0;margin-top:-41.75pt;width:250.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" strokecolor="white [3212]">
                <v:textbox style="mso-fit-shape-to-text:t">
                  <w:txbxContent>
                    <w:p w14:paraId="307B941C" w14:textId="77777777" w:rsidR="0064485D" w:rsidRPr="00300774" w:rsidRDefault="0064485D" w:rsidP="00300774">
                      <w:pPr>
                        <w:pStyle w:val="Seznamsodrkami"/>
                        <w:numPr>
                          <w:ilvl w:val="0"/>
                          <w:numId w:val="0"/>
                        </w:numPr>
                        <w:ind w:left="216"/>
                        <w:jc w:val="center"/>
                        <w:rPr>
                          <w:rFonts w:ascii="Cambria" w:eastAsia="Times New Roman" w:hAnsi="Cambri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74">
                        <w:rPr>
                          <w:rFonts w:ascii="Cambria" w:eastAsia="Times New Roman" w:hAnsi="Cambri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B3E14" w14:textId="4D3F626C" w:rsidR="0091578E" w:rsidRDefault="00300774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262626" w:themeColor="text1" w:themeTint="D9"/>
        </w:rPr>
      </w:pPr>
      <w:r w:rsidRPr="00272423">
        <w:rPr>
          <w:rFonts w:ascii="Cambria" w:hAnsi="Cambria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13AFA62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226175" cy="620395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4417E9EB" w:rsidR="0091578E" w:rsidRPr="00300774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odešlete </w:t>
                            </w:r>
                            <w:r w:rsidR="0091578E" w:rsidRPr="00300774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500D5F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 června</w:t>
                            </w:r>
                            <w:r w:rsidR="009C68E6" w:rsidRPr="00300774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177AB" w:rsidRPr="00300774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35F1B"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8E"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a adresu:</w:t>
                            </w:r>
                          </w:p>
                          <w:p w14:paraId="6088347B" w14:textId="74B43AB5" w:rsidR="0091578E" w:rsidRPr="00300774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Vodní zdroje </w:t>
                            </w:r>
                            <w:proofErr w:type="spellStart"/>
                            <w:r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komonitor</w:t>
                            </w:r>
                            <w:proofErr w:type="spellEnd"/>
                            <w:r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spol. s r.o., Píšťovy 820, 537 01 Chrudim III</w:t>
                            </w:r>
                            <w:r w:rsidR="00234B90"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7B2"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00774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A177AB" w:rsidRPr="00300774">
                                <w:rPr>
                                  <w:rStyle w:val="Hypertextovodkaz"/>
                                  <w:rFonts w:ascii="Cambria" w:hAnsi="Cambria" w:cs="Times New Roman"/>
                                  <w:color w:val="auto"/>
                                  <w:sz w:val="24"/>
                                  <w:szCs w:val="24"/>
                                </w:rPr>
                                <w:t>klara.kanska@ekomonitor.cz</w:t>
                              </w:r>
                            </w:hyperlink>
                            <w:r w:rsidRPr="00300774"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4DA5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8" type="#_x0000_t202" style="position:absolute;left:0;text-align:left;margin-left:0;margin-top:6.95pt;width:490.2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" fillcolor="white [3201]" stroked="f" strokeweight=".5pt">
                <v:textbox>
                  <w:txbxContent>
                    <w:p w14:paraId="673B1457" w14:textId="4417E9EB" w:rsidR="0091578E" w:rsidRPr="00300774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odešlete </w:t>
                      </w:r>
                      <w:r w:rsidR="0091578E" w:rsidRPr="00300774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do </w:t>
                      </w:r>
                      <w:r w:rsidR="00500D5F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500D5F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>června</w:t>
                      </w:r>
                      <w:bookmarkStart w:id="1" w:name="_GoBack"/>
                      <w:bookmarkEnd w:id="1"/>
                      <w:r w:rsidR="009C68E6" w:rsidRPr="00300774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A177AB" w:rsidRPr="00300774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F35F1B"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="0091578E"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a adresu:</w:t>
                      </w:r>
                    </w:p>
                    <w:p w14:paraId="6088347B" w14:textId="74B43AB5" w:rsidR="0091578E" w:rsidRPr="00300774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Vodní zdroje </w:t>
                      </w:r>
                      <w:proofErr w:type="spellStart"/>
                      <w:r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komonitor</w:t>
                      </w:r>
                      <w:proofErr w:type="spellEnd"/>
                      <w:r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spol. s r.o., Píšťovy 820, 537 01 Chrudim III</w:t>
                      </w:r>
                      <w:r w:rsidR="00234B90"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</w:t>
                      </w:r>
                      <w:r w:rsidR="006E17B2"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br/>
                      </w:r>
                      <w:r w:rsidRPr="00300774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A177AB" w:rsidRPr="00300774">
                          <w:rPr>
                            <w:rStyle w:val="Hypertextovodkaz"/>
                            <w:rFonts w:ascii="Cambria" w:hAnsi="Cambria" w:cs="Times New Roman"/>
                            <w:color w:val="auto"/>
                            <w:sz w:val="24"/>
                            <w:szCs w:val="24"/>
                          </w:rPr>
                          <w:t>klara.kanska@ekomonitor.cz</w:t>
                        </w:r>
                      </w:hyperlink>
                      <w:r w:rsidRPr="00300774"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069C4" w14:textId="02063369" w:rsidR="00296212" w:rsidRDefault="00296212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262626" w:themeColor="text1" w:themeTint="D9"/>
        </w:rPr>
      </w:pPr>
    </w:p>
    <w:p w14:paraId="42EF0741" w14:textId="099D4C10" w:rsidR="00296212" w:rsidRDefault="00296212" w:rsidP="00296212">
      <w:pPr>
        <w:pStyle w:val="Seznamsodrkami"/>
        <w:numPr>
          <w:ilvl w:val="0"/>
          <w:numId w:val="0"/>
        </w:numPr>
        <w:spacing w:before="0" w:line="240" w:lineRule="auto"/>
        <w:ind w:left="215"/>
        <w:rPr>
          <w:rFonts w:ascii="Cambria" w:hAnsi="Cambria"/>
          <w:color w:val="262626" w:themeColor="text1" w:themeTint="D9"/>
          <w:sz w:val="16"/>
          <w:szCs w:val="16"/>
        </w:rPr>
      </w:pPr>
    </w:p>
    <w:p w14:paraId="30A76B06" w14:textId="77777777" w:rsidR="00300774" w:rsidRPr="00296212" w:rsidRDefault="00300774" w:rsidP="00300774">
      <w:pPr>
        <w:pStyle w:val="Seznamsodrkami"/>
        <w:numPr>
          <w:ilvl w:val="0"/>
          <w:numId w:val="0"/>
        </w:numPr>
        <w:spacing w:before="0" w:line="240" w:lineRule="auto"/>
        <w:rPr>
          <w:rFonts w:ascii="Cambria" w:hAnsi="Cambria"/>
          <w:color w:val="262626" w:themeColor="text1" w:themeTint="D9"/>
          <w:sz w:val="16"/>
          <w:szCs w:val="16"/>
        </w:rPr>
      </w:pPr>
    </w:p>
    <w:p w14:paraId="6230D360" w14:textId="77777777" w:rsidR="00296212" w:rsidRPr="006D76E4" w:rsidRDefault="00296212" w:rsidP="00296212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color w:val="072B62" w:themeColor="background2" w:themeShade="40"/>
          <w:sz w:val="4"/>
          <w:szCs w:val="4"/>
        </w:rPr>
      </w:pPr>
    </w:p>
    <w:p w14:paraId="48F0371C" w14:textId="77777777" w:rsidR="00B31E32" w:rsidRPr="00B31E32" w:rsidRDefault="00B31E32" w:rsidP="00296212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sz w:val="6"/>
          <w:szCs w:val="6"/>
        </w:rPr>
      </w:pPr>
    </w:p>
    <w:tbl>
      <w:tblPr>
        <w:tblStyle w:val="Svtltabulkasmkou1zvraznn3"/>
        <w:tblpPr w:leftFromText="142" w:rightFromText="142" w:vertAnchor="page" w:horzAnchor="margin" w:tblpXSpec="center" w:tblpY="3511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658"/>
        <w:gridCol w:w="1304"/>
        <w:gridCol w:w="354"/>
        <w:gridCol w:w="1658"/>
        <w:gridCol w:w="1659"/>
      </w:tblGrid>
      <w:tr w:rsidR="00B31E32" w:rsidRPr="000D2870" w14:paraId="13A91BD0" w14:textId="77777777" w:rsidTr="00ED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242E5CD1" w14:textId="77777777" w:rsidR="00B31E32" w:rsidRPr="000D2870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Titul, jméno</w:t>
            </w:r>
          </w:p>
          <w:p w14:paraId="21AB94FF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a příjmení</w:t>
            </w:r>
            <w:r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 xml:space="preserve"> účastníka</w:t>
            </w:r>
          </w:p>
        </w:tc>
        <w:tc>
          <w:tcPr>
            <w:tcW w:w="7342" w:type="dxa"/>
            <w:gridSpan w:val="6"/>
            <w:tcBorders>
              <w:bottom w:val="single" w:sz="4" w:space="0" w:color="auto"/>
            </w:tcBorders>
          </w:tcPr>
          <w:p w14:paraId="4E7FB0A9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072B62" w:themeColor="background2" w:themeShade="40"/>
              </w:rPr>
            </w:pPr>
          </w:p>
        </w:tc>
      </w:tr>
      <w:tr w:rsidR="00B31E32" w:rsidRPr="000D2870" w14:paraId="011BB9EC" w14:textId="77777777" w:rsidTr="00ED70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ACCBF9" w:themeFill="background2"/>
            <w:vAlign w:val="center"/>
          </w:tcPr>
          <w:p w14:paraId="599CBAED" w14:textId="77777777" w:rsidR="00B31E32" w:rsidRPr="000D2870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 xml:space="preserve">Titul, jméno a příjmení </w:t>
            </w: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br/>
              <w:t>dalšího účastníka</w:t>
            </w:r>
          </w:p>
        </w:tc>
        <w:tc>
          <w:tcPr>
            <w:tcW w:w="7342" w:type="dxa"/>
            <w:gridSpan w:val="6"/>
            <w:tcBorders>
              <w:bottom w:val="single" w:sz="4" w:space="0" w:color="auto"/>
            </w:tcBorders>
          </w:tcPr>
          <w:p w14:paraId="6CBBF10F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4AFFD590" w14:textId="77777777" w:rsidTr="00ED70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shd w:val="clear" w:color="auto" w:fill="ACCBF9" w:themeFill="background2"/>
            <w:vAlign w:val="center"/>
          </w:tcPr>
          <w:p w14:paraId="1FB854C0" w14:textId="77777777" w:rsidR="00B31E32" w:rsidRPr="000D2870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Název a adresa plátce (firmy)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</w:tcBorders>
          </w:tcPr>
          <w:p w14:paraId="7D97FE33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3A6306CF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53B0CE40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Č. účtu plátce</w:t>
            </w:r>
          </w:p>
        </w:tc>
        <w:tc>
          <w:tcPr>
            <w:tcW w:w="7342" w:type="dxa"/>
            <w:gridSpan w:val="6"/>
          </w:tcPr>
          <w:p w14:paraId="40E55E64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7EE33D3B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0408FCEF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DIČ a IČ</w:t>
            </w:r>
          </w:p>
        </w:tc>
        <w:tc>
          <w:tcPr>
            <w:tcW w:w="7342" w:type="dxa"/>
            <w:gridSpan w:val="6"/>
          </w:tcPr>
          <w:p w14:paraId="67DC061C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583D0E52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6EB0F133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  <w:t>Telefon</w:t>
            </w:r>
          </w:p>
        </w:tc>
        <w:tc>
          <w:tcPr>
            <w:tcW w:w="7342" w:type="dxa"/>
            <w:gridSpan w:val="6"/>
          </w:tcPr>
          <w:p w14:paraId="1522199B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6D1E90C0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395B56C7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E-mail kontaktní</w:t>
            </w:r>
          </w:p>
        </w:tc>
        <w:tc>
          <w:tcPr>
            <w:tcW w:w="7342" w:type="dxa"/>
            <w:gridSpan w:val="6"/>
          </w:tcPr>
          <w:p w14:paraId="001CD4DB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071EFCB4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48A4029F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E-mail na účastníka/y</w:t>
            </w:r>
          </w:p>
        </w:tc>
        <w:tc>
          <w:tcPr>
            <w:tcW w:w="7342" w:type="dxa"/>
            <w:gridSpan w:val="6"/>
            <w:vAlign w:val="center"/>
          </w:tcPr>
          <w:p w14:paraId="57057323" w14:textId="77777777" w:rsidR="00B31E32" w:rsidRPr="000D2870" w:rsidRDefault="00B31E32" w:rsidP="00ED70C9">
            <w:pPr>
              <w:tabs>
                <w:tab w:val="left" w:pos="3600"/>
                <w:tab w:val="center" w:pos="4705"/>
              </w:tabs>
              <w:spacing w:before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</w:p>
        </w:tc>
      </w:tr>
      <w:tr w:rsidR="00B31E32" w:rsidRPr="000D2870" w14:paraId="77A2362A" w14:textId="77777777" w:rsidTr="00ED70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CCBF9" w:themeFill="background2"/>
            <w:vAlign w:val="center"/>
          </w:tcPr>
          <w:p w14:paraId="4AD149F3" w14:textId="77777777" w:rsidR="00B31E32" w:rsidRPr="00BC7065" w:rsidRDefault="00B31E32" w:rsidP="00ED70C9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</w:pPr>
            <w:r w:rsidRPr="00BC7065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Preferuji</w:t>
            </w:r>
          </w:p>
        </w:tc>
        <w:tc>
          <w:tcPr>
            <w:tcW w:w="3671" w:type="dxa"/>
            <w:gridSpan w:val="3"/>
            <w:vAlign w:val="center"/>
          </w:tcPr>
          <w:p w14:paraId="5A0ED0D5" w14:textId="77777777" w:rsidR="00B31E32" w:rsidRPr="00BC7065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C7065">
              <w:rPr>
                <w:rFonts w:ascii="Cambria" w:hAnsi="Cambria" w:cs="Times New Roman"/>
                <w:b/>
                <w:noProof/>
                <w:spacing w:val="-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15ECEA" wp14:editId="622E78B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79A60DF" id="Obdélník 6" o:spid="_x0000_s1026" style="position:absolute;margin-left:36.85pt;margin-top:.85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" fillcolor="white [3201]" strokecolor="#072b60 [814]" strokeweight="1.25pt"/>
                  </w:pict>
                </mc:Fallback>
              </mc:AlternateContent>
            </w:r>
            <w:r w:rsidRPr="00BC7065">
              <w:rPr>
                <w:rFonts w:ascii="Cambria" w:hAnsi="Cambria" w:cs="Times New Roman"/>
                <w:b/>
                <w:spacing w:val="-8"/>
              </w:rPr>
              <w:t xml:space="preserve">      prezenční formu</w:t>
            </w:r>
          </w:p>
        </w:tc>
        <w:tc>
          <w:tcPr>
            <w:tcW w:w="3671" w:type="dxa"/>
            <w:gridSpan w:val="3"/>
            <w:vAlign w:val="center"/>
          </w:tcPr>
          <w:p w14:paraId="056E6841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72B62" w:themeColor="background2" w:themeShade="40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D8F42C" wp14:editId="3D1BF59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0C494" id="Obdélník 15" o:spid="_x0000_s1026" style="position:absolute;margin-left:49pt;margin-top:1.4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" fillcolor="white [3201]" strokecolor="#072b60 [814]" strokeweight="1.25pt"/>
                  </w:pict>
                </mc:Fallback>
              </mc:AlternateContent>
            </w:r>
            <w:r w:rsidRPr="00BC7065">
              <w:rPr>
                <w:rFonts w:ascii="Cambria" w:hAnsi="Cambria" w:cs="Calibri"/>
                <w:b/>
              </w:rPr>
              <w:t>webinář</w:t>
            </w:r>
          </w:p>
        </w:tc>
      </w:tr>
      <w:tr w:rsidR="00B31E32" w:rsidRPr="000D2870" w14:paraId="52E2C5F9" w14:textId="77777777" w:rsidTr="00ED70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504DE13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Jste úředník dle zákona č. 312/2002 Sb.</w:t>
            </w:r>
          </w:p>
        </w:tc>
        <w:tc>
          <w:tcPr>
            <w:tcW w:w="3316" w:type="dxa"/>
            <w:gridSpan w:val="3"/>
            <w:vAlign w:val="center"/>
          </w:tcPr>
          <w:p w14:paraId="46C83945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AA08EE" wp14:editId="3A25998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907ECC" id="Obdélník 2" o:spid="_x0000_s1026" style="position:absolute;margin-left:34.7pt;margin-top:1.9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ano</w:t>
            </w:r>
          </w:p>
        </w:tc>
        <w:tc>
          <w:tcPr>
            <w:tcW w:w="3317" w:type="dxa"/>
            <w:gridSpan w:val="2"/>
            <w:vAlign w:val="center"/>
          </w:tcPr>
          <w:p w14:paraId="0A49F904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80C99B" wp14:editId="1AC3242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C6D2D4" id="Obdélník 9" o:spid="_x0000_s1026" style="position:absolute;margin-left:37.05pt;margin-top:1.1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ne</w:t>
            </w:r>
          </w:p>
        </w:tc>
      </w:tr>
      <w:tr w:rsidR="00B31E32" w:rsidRPr="000D2870" w14:paraId="7228D213" w14:textId="77777777" w:rsidTr="00ED70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60D1D226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Pokud NE, chcete po akci vystavit POTVRZENÍ ÚČASTI</w:t>
            </w:r>
          </w:p>
        </w:tc>
        <w:tc>
          <w:tcPr>
            <w:tcW w:w="3316" w:type="dxa"/>
            <w:gridSpan w:val="3"/>
            <w:vAlign w:val="center"/>
          </w:tcPr>
          <w:p w14:paraId="6C77DCD6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4F2577" wp14:editId="365D27A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2005EC" id="Obdélník 21" o:spid="_x0000_s1026" style="position:absolute;margin-left:34.7pt;margin-top:1.9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ano</w:t>
            </w:r>
          </w:p>
        </w:tc>
        <w:tc>
          <w:tcPr>
            <w:tcW w:w="3317" w:type="dxa"/>
            <w:gridSpan w:val="2"/>
            <w:vAlign w:val="center"/>
          </w:tcPr>
          <w:p w14:paraId="4D5FE033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67726" wp14:editId="0ED5CBF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0" t="0" r="19050" b="1905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B4B60F" id="Obdélník 22" o:spid="_x0000_s1026" style="position:absolute;margin-left:36.2pt;margin-top:1.2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ne</w:t>
            </w:r>
          </w:p>
        </w:tc>
      </w:tr>
      <w:tr w:rsidR="00B31E32" w:rsidRPr="000D2870" w14:paraId="2D6C86B5" w14:textId="77777777" w:rsidTr="00ED70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3102308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Pokud ANO, chcete po akci vystavit OSVĚDČENÍ</w:t>
            </w:r>
          </w:p>
        </w:tc>
        <w:tc>
          <w:tcPr>
            <w:tcW w:w="3316" w:type="dxa"/>
            <w:gridSpan w:val="3"/>
            <w:vAlign w:val="center"/>
          </w:tcPr>
          <w:p w14:paraId="3D1CB4C3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FE906F" wp14:editId="52F7B3A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91F7B7E" id="Obdélník 10" o:spid="_x0000_s1026" style="position:absolute;margin-left:34.75pt;margin-top:1.6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ano</w:t>
            </w:r>
          </w:p>
        </w:tc>
        <w:tc>
          <w:tcPr>
            <w:tcW w:w="3317" w:type="dxa"/>
            <w:gridSpan w:val="2"/>
            <w:vAlign w:val="center"/>
          </w:tcPr>
          <w:p w14:paraId="114F61ED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B44339" wp14:editId="358399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AFB46FC" id="Obdélník 11" o:spid="_x0000_s1026" style="position:absolute;margin-left:37.1pt;margin-top:3.9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ne</w:t>
            </w:r>
          </w:p>
        </w:tc>
      </w:tr>
      <w:tr w:rsidR="00B31E32" w:rsidRPr="000D2870" w14:paraId="40B23702" w14:textId="77777777" w:rsidTr="00ED70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37789DC7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Pokud ANO jste</w:t>
            </w:r>
          </w:p>
        </w:tc>
        <w:tc>
          <w:tcPr>
            <w:tcW w:w="3316" w:type="dxa"/>
            <w:gridSpan w:val="3"/>
            <w:vAlign w:val="center"/>
          </w:tcPr>
          <w:p w14:paraId="2949B4D6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A8961E" wp14:editId="2293C95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7E18B4" id="Obdélník 12" o:spid="_x0000_s1026" style="position:absolute;margin-left:18.4pt;margin-top:2.1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úředník</w:t>
            </w:r>
          </w:p>
        </w:tc>
        <w:tc>
          <w:tcPr>
            <w:tcW w:w="3317" w:type="dxa"/>
            <w:gridSpan w:val="2"/>
            <w:vAlign w:val="center"/>
          </w:tcPr>
          <w:p w14:paraId="0BAB2B8B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9F597C" wp14:editId="6E38A5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C29632" id="Obdélník 14" o:spid="_x0000_s1026" style="position:absolute;margin-left:-.45pt;margin-top:2.15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" fillcolor="white [3201]" strokecolor="#072b60 [814]" strokeweight="1.25pt"/>
                  </w:pict>
                </mc:Fallback>
              </mc:AlternateContent>
            </w:r>
            <w:r w:rsidRPr="00B71B6F">
              <w:rPr>
                <w:rFonts w:ascii="Cambria" w:hAnsi="Cambria" w:cs="Calibri"/>
                <w:b/>
              </w:rPr>
              <w:t>vedoucí úředník</w:t>
            </w:r>
          </w:p>
        </w:tc>
      </w:tr>
      <w:tr w:rsidR="00B31E32" w:rsidRPr="000D2870" w14:paraId="552091DB" w14:textId="77777777" w:rsidTr="00ED70C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FF51475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Pokud ANO, jaké je Vaše</w:t>
            </w:r>
          </w:p>
        </w:tc>
        <w:tc>
          <w:tcPr>
            <w:tcW w:w="6633" w:type="dxa"/>
            <w:gridSpan w:val="5"/>
            <w:vAlign w:val="bottom"/>
          </w:tcPr>
          <w:p w14:paraId="481E7FFB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</w:rPr>
              <w:t>datum …………</w:t>
            </w:r>
            <w:proofErr w:type="gramStart"/>
            <w:r w:rsidRPr="00B71B6F">
              <w:rPr>
                <w:rFonts w:ascii="Cambria" w:hAnsi="Cambria" w:cs="Calibri"/>
                <w:b/>
              </w:rPr>
              <w:t>…..…</w:t>
            </w:r>
            <w:proofErr w:type="gramEnd"/>
            <w:r w:rsidRPr="00B71B6F">
              <w:rPr>
                <w:rFonts w:ascii="Cambria" w:hAnsi="Cambria" w:cs="Calibri"/>
                <w:b/>
              </w:rPr>
              <w:t>… a místo ……………..………….………….. narození</w:t>
            </w:r>
          </w:p>
        </w:tc>
      </w:tr>
      <w:tr w:rsidR="00B31E32" w:rsidRPr="000D2870" w14:paraId="5E6F21FF" w14:textId="77777777" w:rsidTr="00ED70C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CCBF9" w:themeFill="background2"/>
            <w:vAlign w:val="center"/>
          </w:tcPr>
          <w:p w14:paraId="5D8857F2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  <w:t xml:space="preserve">Vložné v Kč za </w:t>
            </w:r>
          </w:p>
        </w:tc>
        <w:tc>
          <w:tcPr>
            <w:tcW w:w="1658" w:type="dxa"/>
            <w:shd w:val="clear" w:color="auto" w:fill="ACCBF9" w:themeFill="background2"/>
            <w:vAlign w:val="center"/>
          </w:tcPr>
          <w:p w14:paraId="52A2D380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Times New Roman"/>
                <w:b/>
                <w:spacing w:val="-8"/>
              </w:rPr>
              <w:t>bez DPH</w:t>
            </w:r>
          </w:p>
        </w:tc>
        <w:tc>
          <w:tcPr>
            <w:tcW w:w="1658" w:type="dxa"/>
            <w:gridSpan w:val="2"/>
            <w:shd w:val="clear" w:color="auto" w:fill="ACCBF9" w:themeFill="background2"/>
            <w:vAlign w:val="center"/>
          </w:tcPr>
          <w:p w14:paraId="4B98C79E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Times New Roman"/>
                <w:b/>
                <w:spacing w:val="-8"/>
              </w:rPr>
              <w:t>DPH</w:t>
            </w:r>
          </w:p>
        </w:tc>
        <w:tc>
          <w:tcPr>
            <w:tcW w:w="1658" w:type="dxa"/>
            <w:shd w:val="clear" w:color="auto" w:fill="ACCBF9" w:themeFill="background2"/>
            <w:vAlign w:val="center"/>
          </w:tcPr>
          <w:p w14:paraId="3F2EC460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Times New Roman"/>
                <w:b/>
                <w:spacing w:val="-8"/>
              </w:rPr>
              <w:t>cena s DPH</w:t>
            </w:r>
          </w:p>
        </w:tc>
        <w:tc>
          <w:tcPr>
            <w:tcW w:w="1659" w:type="dxa"/>
            <w:shd w:val="clear" w:color="auto" w:fill="ACCBF9" w:themeFill="background2"/>
            <w:vAlign w:val="center"/>
          </w:tcPr>
          <w:p w14:paraId="003077C3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Times New Roman"/>
                <w:b/>
                <w:spacing w:val="-8"/>
              </w:rPr>
              <w:t>počet osob</w:t>
            </w:r>
          </w:p>
        </w:tc>
      </w:tr>
      <w:tr w:rsidR="00B31E32" w:rsidRPr="000D2870" w14:paraId="0394EB1E" w14:textId="77777777" w:rsidTr="00ED70C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CCBF9" w:themeFill="background2"/>
            <w:vAlign w:val="center"/>
          </w:tcPr>
          <w:p w14:paraId="68780947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  <w:spacing w:val="-8"/>
              </w:rPr>
              <w:t>osobu při vyslání 1 účastníka</w:t>
            </w:r>
          </w:p>
        </w:tc>
        <w:tc>
          <w:tcPr>
            <w:tcW w:w="1658" w:type="dxa"/>
            <w:vAlign w:val="center"/>
          </w:tcPr>
          <w:p w14:paraId="6008E89E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1983,50</w:t>
            </w:r>
          </w:p>
        </w:tc>
        <w:tc>
          <w:tcPr>
            <w:tcW w:w="1658" w:type="dxa"/>
            <w:gridSpan w:val="2"/>
            <w:vAlign w:val="center"/>
          </w:tcPr>
          <w:p w14:paraId="50D0F0F4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416,50</w:t>
            </w:r>
          </w:p>
        </w:tc>
        <w:tc>
          <w:tcPr>
            <w:tcW w:w="1658" w:type="dxa"/>
            <w:vAlign w:val="center"/>
          </w:tcPr>
          <w:p w14:paraId="7AB8AEA2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2.400,-</w:t>
            </w:r>
          </w:p>
        </w:tc>
        <w:tc>
          <w:tcPr>
            <w:tcW w:w="1659" w:type="dxa"/>
            <w:vAlign w:val="center"/>
          </w:tcPr>
          <w:p w14:paraId="1A106F92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</w:p>
        </w:tc>
      </w:tr>
      <w:tr w:rsidR="00B31E32" w:rsidRPr="000D2870" w14:paraId="4B61E7FC" w14:textId="77777777" w:rsidTr="00ED70C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ACCBF9" w:themeFill="background2"/>
            <w:vAlign w:val="center"/>
          </w:tcPr>
          <w:p w14:paraId="030C7E6C" w14:textId="77777777" w:rsidR="00B31E32" w:rsidRPr="000D2870" w:rsidRDefault="00B31E32" w:rsidP="00ED70C9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="Times New Roman"/>
                <w:b w:val="0"/>
                <w:bCs w:val="0"/>
                <w:color w:val="072B62" w:themeColor="background2" w:themeShade="40"/>
                <w:spacing w:val="-8"/>
              </w:rPr>
            </w:pPr>
            <w:r w:rsidRPr="000D2870">
              <w:rPr>
                <w:rFonts w:ascii="Cambria" w:hAnsi="Cambria" w:cs="Calibri"/>
                <w:b w:val="0"/>
                <w:bCs w:val="0"/>
                <w:color w:val="072B62" w:themeColor="background2" w:themeShade="40"/>
              </w:rPr>
              <w:t>osobu při vyslání 2 a více účastníků z 1 organizace</w:t>
            </w:r>
          </w:p>
        </w:tc>
        <w:tc>
          <w:tcPr>
            <w:tcW w:w="1658" w:type="dxa"/>
            <w:vAlign w:val="center"/>
          </w:tcPr>
          <w:p w14:paraId="115AA245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1735,50</w:t>
            </w:r>
          </w:p>
        </w:tc>
        <w:tc>
          <w:tcPr>
            <w:tcW w:w="1658" w:type="dxa"/>
            <w:gridSpan w:val="2"/>
            <w:vAlign w:val="center"/>
          </w:tcPr>
          <w:p w14:paraId="5D0FEAE9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364,50</w:t>
            </w:r>
          </w:p>
        </w:tc>
        <w:tc>
          <w:tcPr>
            <w:tcW w:w="1658" w:type="dxa"/>
            <w:vAlign w:val="center"/>
          </w:tcPr>
          <w:p w14:paraId="46B3E62E" w14:textId="77777777" w:rsidR="00B31E32" w:rsidRPr="00B71B6F" w:rsidRDefault="00B31E32" w:rsidP="00ED70C9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  <w:r w:rsidRPr="00B71B6F">
              <w:rPr>
                <w:rFonts w:ascii="Cambria" w:hAnsi="Cambria" w:cs="Calibri"/>
                <w:b/>
                <w:spacing w:val="-8"/>
              </w:rPr>
              <w:t>2.100,-</w:t>
            </w:r>
          </w:p>
        </w:tc>
        <w:tc>
          <w:tcPr>
            <w:tcW w:w="1659" w:type="dxa"/>
            <w:vAlign w:val="center"/>
          </w:tcPr>
          <w:p w14:paraId="7E923E03" w14:textId="77777777" w:rsidR="00B31E32" w:rsidRPr="00B71B6F" w:rsidRDefault="00B31E32" w:rsidP="00ED70C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pacing w:val="-8"/>
              </w:rPr>
            </w:pPr>
          </w:p>
        </w:tc>
      </w:tr>
      <w:tr w:rsidR="00B31E32" w:rsidRPr="000D2870" w14:paraId="41D6740D" w14:textId="77777777" w:rsidTr="00ED70C9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14:paraId="060D81CC" w14:textId="77777777" w:rsidR="00B31E32" w:rsidRPr="00B71B6F" w:rsidRDefault="00B31E32" w:rsidP="00ED70C9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b/>
                <w:caps w:val="0"/>
                <w:color w:val="auto"/>
                <w:sz w:val="26"/>
                <w:szCs w:val="26"/>
                <w:u w:val="single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1B6F">
              <w:rPr>
                <w:rFonts w:ascii="Cambria" w:hAnsi="Cambria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Závazně se přihlašuji/</w:t>
            </w:r>
            <w:proofErr w:type="spellStart"/>
            <w:r w:rsidRPr="00B71B6F">
              <w:rPr>
                <w:rFonts w:ascii="Cambria" w:hAnsi="Cambria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eme</w:t>
            </w:r>
            <w:proofErr w:type="spellEnd"/>
            <w:r w:rsidRPr="00B71B6F">
              <w:rPr>
                <w:rFonts w:ascii="Cambria" w:hAnsi="Cambria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 xml:space="preserve"> k účasti na </w:t>
            </w:r>
            <w:r>
              <w:rPr>
                <w:rFonts w:ascii="Cambria" w:hAnsi="Cambria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 xml:space="preserve">semináři a </w:t>
            </w:r>
            <w:r w:rsidRPr="00B71B6F">
              <w:rPr>
                <w:rFonts w:ascii="Cambria" w:hAnsi="Cambria"/>
                <w:bCs w:val="0"/>
                <w:iCs/>
                <w:caps w:val="0"/>
                <w:color w:val="auto"/>
                <w:sz w:val="22"/>
                <w:szCs w:val="22"/>
                <w:lang w:val="cs-CZ"/>
              </w:rPr>
              <w:t>webináři</w:t>
            </w:r>
            <w:r w:rsidRPr="00B71B6F">
              <w:rPr>
                <w:rFonts w:ascii="Cambria" w:hAnsi="Cambria"/>
                <w:bCs w:val="0"/>
                <w:caps w:val="0"/>
                <w:color w:val="auto"/>
                <w:sz w:val="22"/>
                <w:szCs w:val="22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B71B6F">
              <w:rPr>
                <w:rFonts w:ascii="Cambria" w:hAnsi="Cambria"/>
                <w:color w:val="auto"/>
              </w:rPr>
              <w:t xml:space="preserve"> </w:t>
            </w:r>
            <w:r w:rsidRPr="00B71B6F">
              <w:rPr>
                <w:rFonts w:ascii="Cambria" w:hAnsi="Cambria"/>
                <w:b/>
                <w:caps w:val="0"/>
                <w:color w:val="auto"/>
                <w:sz w:val="26"/>
                <w:szCs w:val="26"/>
                <w:u w:val="single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dní a stavební zákon v praxi </w:t>
            </w:r>
          </w:p>
          <w:p w14:paraId="4F391B04" w14:textId="454AD738" w:rsidR="00B31E32" w:rsidRPr="00B71B6F" w:rsidRDefault="00B31E32" w:rsidP="00ED70C9">
            <w:pPr>
              <w:rPr>
                <w:rFonts w:ascii="Cambria" w:hAnsi="Cambria" w:cs="Times New Roman"/>
                <w:b w:val="0"/>
                <w:bCs w:val="0"/>
              </w:rPr>
            </w:pPr>
            <w:r w:rsidRPr="00B71B6F">
              <w:rPr>
                <w:rFonts w:ascii="Cambria" w:hAnsi="Cambria" w:cs="Times New Roman"/>
                <w:b w:val="0"/>
                <w:bCs w:val="0"/>
                <w:iCs/>
              </w:rPr>
              <w:t xml:space="preserve">pořádaném </w:t>
            </w:r>
            <w:r w:rsidR="009C5C15">
              <w:rPr>
                <w:rFonts w:ascii="Cambria" w:hAnsi="Cambria" w:cs="Times New Roman"/>
                <w:b w:val="0"/>
                <w:bCs w:val="0"/>
                <w:iCs/>
                <w:u w:val="single"/>
              </w:rPr>
              <w:t>9. června</w:t>
            </w:r>
            <w:bookmarkStart w:id="0" w:name="_GoBack"/>
            <w:bookmarkEnd w:id="0"/>
            <w:r w:rsidRPr="00B71B6F">
              <w:rPr>
                <w:rFonts w:ascii="Cambria" w:hAnsi="Cambria" w:cs="Times New Roman"/>
                <w:b w:val="0"/>
                <w:bCs w:val="0"/>
                <w:iCs/>
                <w:u w:val="single"/>
              </w:rPr>
              <w:t xml:space="preserve"> 2022.</w:t>
            </w:r>
            <w:r w:rsidRPr="00B71B6F">
              <w:rPr>
                <w:rFonts w:ascii="Cambria" w:hAnsi="Cambria" w:cs="Times New Roman"/>
                <w:b w:val="0"/>
                <w:bCs w:val="0"/>
                <w:iCs/>
              </w:rPr>
              <w:t xml:space="preserve"> </w:t>
            </w:r>
            <w:r w:rsidRPr="00B71B6F">
              <w:rPr>
                <w:rFonts w:ascii="Cambria" w:hAnsi="Cambria" w:cs="Times New Roman"/>
                <w:b w:val="0"/>
                <w:bCs w:val="0"/>
              </w:rPr>
              <w:t>Vložné celkem ……………</w:t>
            </w:r>
            <w:proofErr w:type="gramStart"/>
            <w:r w:rsidRPr="00B71B6F">
              <w:rPr>
                <w:rFonts w:ascii="Cambria" w:hAnsi="Cambria" w:cs="Times New Roman"/>
                <w:b w:val="0"/>
                <w:bCs w:val="0"/>
              </w:rPr>
              <w:t>…..…</w:t>
            </w:r>
            <w:proofErr w:type="gramEnd"/>
            <w:r w:rsidRPr="00B71B6F">
              <w:rPr>
                <w:rFonts w:ascii="Cambria" w:hAnsi="Cambria" w:cs="Times New Roman"/>
                <w:b w:val="0"/>
                <w:bCs w:val="0"/>
              </w:rPr>
              <w:t>……………,- Kč, uhradím:</w:t>
            </w:r>
          </w:p>
          <w:p w14:paraId="5CCE5339" w14:textId="77777777" w:rsidR="00B31E32" w:rsidRPr="00B71B6F" w:rsidRDefault="00B31E32" w:rsidP="00ED70C9">
            <w:pPr>
              <w:pStyle w:val="Odstavecseseznamem"/>
              <w:numPr>
                <w:ilvl w:val="0"/>
                <w:numId w:val="3"/>
              </w:numPr>
              <w:ind w:left="714" w:hanging="425"/>
              <w:rPr>
                <w:rFonts w:ascii="Cambria" w:hAnsi="Cambria" w:cs="Times New Roman"/>
                <w:b w:val="0"/>
                <w:bCs w:val="0"/>
              </w:rPr>
            </w:pPr>
            <w:r w:rsidRPr="00B71B6F">
              <w:rPr>
                <w:rFonts w:ascii="Cambria" w:hAnsi="Cambria" w:cs="Times New Roman"/>
                <w:b w:val="0"/>
                <w:bCs w:val="0"/>
              </w:rPr>
              <w:t xml:space="preserve">převodem na č. </w:t>
            </w:r>
            <w:proofErr w:type="spellStart"/>
            <w:r w:rsidRPr="00B71B6F">
              <w:rPr>
                <w:rFonts w:ascii="Cambria" w:hAnsi="Cambria" w:cs="Times New Roman"/>
                <w:b w:val="0"/>
                <w:bCs w:val="0"/>
              </w:rPr>
              <w:t>ú.</w:t>
            </w:r>
            <w:proofErr w:type="spellEnd"/>
            <w:r w:rsidRPr="00B71B6F">
              <w:rPr>
                <w:rFonts w:ascii="Cambria" w:hAnsi="Cambria" w:cs="Times New Roman"/>
                <w:b w:val="0"/>
                <w:bCs w:val="0"/>
              </w:rPr>
              <w:t xml:space="preserve"> 19-5234530277/0100 KB Chrudim s variabilním symbolem 220324*</w:t>
            </w:r>
          </w:p>
          <w:p w14:paraId="725BABB0" w14:textId="77777777" w:rsidR="00B31E32" w:rsidRPr="00B71B6F" w:rsidRDefault="00B31E32" w:rsidP="00ED70C9">
            <w:pPr>
              <w:pStyle w:val="Odstavecseseznamem"/>
              <w:numPr>
                <w:ilvl w:val="0"/>
                <w:numId w:val="3"/>
              </w:numPr>
              <w:spacing w:before="0"/>
              <w:ind w:left="146" w:firstLine="142"/>
              <w:rPr>
                <w:rFonts w:ascii="Cambria" w:hAnsi="Cambria" w:cs="Times New Roman"/>
                <w:b w:val="0"/>
                <w:bCs w:val="0"/>
              </w:rPr>
            </w:pPr>
            <w:r w:rsidRPr="00B71B6F">
              <w:rPr>
                <w:rFonts w:ascii="Cambria" w:hAnsi="Cambria" w:cs="Times New Roman"/>
                <w:b w:val="0"/>
                <w:bCs w:val="0"/>
              </w:rPr>
              <w:t>žádám o vystavení zálohové faktury*</w:t>
            </w:r>
          </w:p>
        </w:tc>
      </w:tr>
      <w:tr w:rsidR="00B31E32" w:rsidRPr="000D2870" w14:paraId="32459C31" w14:textId="77777777" w:rsidTr="00ED70C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14:paraId="5B2EECF7" w14:textId="77777777" w:rsidR="00B31E32" w:rsidRPr="00B71B6F" w:rsidRDefault="00B31E32" w:rsidP="00ED70C9">
            <w:pPr>
              <w:spacing w:before="0"/>
              <w:jc w:val="center"/>
              <w:rPr>
                <w:rFonts w:ascii="Cambria" w:hAnsi="Cambria" w:cs="Times New Roman"/>
                <w:b w:val="0"/>
                <w:bCs w:val="0"/>
                <w:iCs/>
              </w:rPr>
            </w:pPr>
            <w:r w:rsidRPr="00B71B6F">
              <w:rPr>
                <w:rFonts w:ascii="Cambria" w:hAnsi="Cambria" w:cs="Times New Roman"/>
                <w:b w:val="0"/>
                <w:bCs w:val="0"/>
                <w:iCs/>
              </w:rPr>
              <w:t>Odesláním závazné přihlášky souhlasím se storno podmínkami.</w:t>
            </w:r>
          </w:p>
        </w:tc>
      </w:tr>
      <w:tr w:rsidR="00B31E32" w:rsidRPr="000D2870" w14:paraId="5DC97EE5" w14:textId="77777777" w:rsidTr="00ED70C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7"/>
          </w:tcPr>
          <w:p w14:paraId="3385E330" w14:textId="77777777" w:rsidR="00B31E32" w:rsidRPr="00B71B6F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</w:rPr>
            </w:pPr>
            <w:r w:rsidRPr="00B71B6F">
              <w:rPr>
                <w:rFonts w:ascii="Cambria" w:hAnsi="Cambria" w:cs="Times New Roman"/>
                <w:b w:val="0"/>
                <w:bCs w:val="0"/>
              </w:rPr>
              <w:t>Datum, razítko, podpis</w:t>
            </w:r>
          </w:p>
          <w:p w14:paraId="326964AE" w14:textId="77777777" w:rsidR="00B31E32" w:rsidRPr="00B71B6F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</w:rPr>
            </w:pPr>
          </w:p>
          <w:p w14:paraId="1048428D" w14:textId="77777777" w:rsidR="00B31E32" w:rsidRPr="00B71B6F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</w:rPr>
            </w:pPr>
          </w:p>
          <w:p w14:paraId="3F2DDECF" w14:textId="77777777" w:rsidR="00B31E32" w:rsidRPr="00B71B6F" w:rsidRDefault="00B31E32" w:rsidP="00ED70C9">
            <w:pPr>
              <w:spacing w:before="0"/>
              <w:rPr>
                <w:rFonts w:ascii="Cambria" w:hAnsi="Cambria" w:cs="Times New Roman"/>
                <w:b w:val="0"/>
                <w:bCs w:val="0"/>
              </w:rPr>
            </w:pPr>
          </w:p>
        </w:tc>
      </w:tr>
    </w:tbl>
    <w:p w14:paraId="1D0EFD58" w14:textId="6319D6B5" w:rsidR="00B31E32" w:rsidRDefault="00B31E32" w:rsidP="00296212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sz w:val="4"/>
          <w:szCs w:val="4"/>
        </w:rPr>
      </w:pPr>
    </w:p>
    <w:p w14:paraId="714ED15E" w14:textId="77777777" w:rsidR="00B31E32" w:rsidRPr="00B31E32" w:rsidRDefault="00B31E32" w:rsidP="00296212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  <w:sz w:val="4"/>
          <w:szCs w:val="4"/>
        </w:rPr>
      </w:pPr>
    </w:p>
    <w:p w14:paraId="17C67363" w14:textId="427EFF25" w:rsidR="0091578E" w:rsidRPr="00BA0AD7" w:rsidRDefault="00296212" w:rsidP="00296212">
      <w:pPr>
        <w:tabs>
          <w:tab w:val="left" w:pos="240"/>
          <w:tab w:val="left" w:pos="1890"/>
          <w:tab w:val="center" w:pos="4536"/>
        </w:tabs>
        <w:spacing w:after="0" w:line="240" w:lineRule="auto"/>
        <w:jc w:val="center"/>
        <w:rPr>
          <w:rFonts w:ascii="Cambria" w:hAnsi="Cambria" w:cs="Times New Roman"/>
        </w:rPr>
      </w:pPr>
      <w:r w:rsidRPr="00BA0AD7">
        <w:rPr>
          <w:rFonts w:ascii="Cambria" w:hAnsi="Cambria" w:cs="Times New Roman"/>
        </w:rPr>
        <w:t>* Zaškrtněte políčko u služby, kterou požadujete.</w:t>
      </w:r>
    </w:p>
    <w:sectPr w:rsidR="0091578E" w:rsidRPr="00BA0AD7" w:rsidSect="00ED70C9">
      <w:pgSz w:w="11906" w:h="16838"/>
      <w:pgMar w:top="1135" w:right="1417" w:bottom="56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253356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D422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E57C4" w:themeColor="background2" w:themeShade="8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972C4"/>
    <w:multiLevelType w:val="hybridMultilevel"/>
    <w:tmpl w:val="34BEA9D4"/>
    <w:lvl w:ilvl="0" w:tplc="BF4E9E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E57C4" w:themeColor="background2" w:themeShade="80"/>
        <w:sz w:val="22"/>
        <w:szCs w:val="22"/>
      </w:rPr>
    </w:lvl>
    <w:lvl w:ilvl="1" w:tplc="E548A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E57C4" w:themeColor="background2" w:themeShade="8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838C9"/>
    <w:multiLevelType w:val="hybridMultilevel"/>
    <w:tmpl w:val="6F2A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5C1"/>
    <w:multiLevelType w:val="hybridMultilevel"/>
    <w:tmpl w:val="C646010A"/>
    <w:lvl w:ilvl="0" w:tplc="5E041C08">
      <w:start w:val="1"/>
      <w:numFmt w:val="decimal"/>
      <w:lvlText w:val="%1."/>
      <w:lvlJc w:val="left"/>
      <w:pPr>
        <w:ind w:left="720" w:hanging="360"/>
      </w:pPr>
      <w:rPr>
        <w:b/>
        <w:color w:val="072B62" w:themeColor="background2" w:themeShade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1EE5"/>
    <w:multiLevelType w:val="hybridMultilevel"/>
    <w:tmpl w:val="912A76F6"/>
    <w:lvl w:ilvl="0" w:tplc="5DC48E6A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72B62" w:themeColor="background2" w:themeShade="4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C27186"/>
    <w:multiLevelType w:val="hybridMultilevel"/>
    <w:tmpl w:val="08D654D4"/>
    <w:lvl w:ilvl="0" w:tplc="AEACA1E2">
      <w:start w:val="1"/>
      <w:numFmt w:val="decimal"/>
      <w:lvlText w:val="%1."/>
      <w:lvlJc w:val="left"/>
      <w:pPr>
        <w:ind w:left="360" w:hanging="360"/>
      </w:pPr>
      <w:rPr>
        <w:b/>
        <w:color w:val="417A84" w:themeColor="accent5" w:themeShade="BF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21B4B"/>
    <w:multiLevelType w:val="hybridMultilevel"/>
    <w:tmpl w:val="73C6CD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5847"/>
    <w:multiLevelType w:val="hybridMultilevel"/>
    <w:tmpl w:val="2588214C"/>
    <w:lvl w:ilvl="0" w:tplc="D9A4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57C4" w:themeColor="background2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D493D"/>
    <w:multiLevelType w:val="hybridMultilevel"/>
    <w:tmpl w:val="4878A14C"/>
    <w:lvl w:ilvl="0" w:tplc="8630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1D8"/>
    <w:multiLevelType w:val="hybridMultilevel"/>
    <w:tmpl w:val="58A8BD92"/>
    <w:lvl w:ilvl="0" w:tplc="23445E6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17A84" w:themeColor="accent5" w:themeShade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8E"/>
    <w:rsid w:val="000131CD"/>
    <w:rsid w:val="00045993"/>
    <w:rsid w:val="00052769"/>
    <w:rsid w:val="00056879"/>
    <w:rsid w:val="0007649E"/>
    <w:rsid w:val="000A551D"/>
    <w:rsid w:val="000B32E7"/>
    <w:rsid w:val="000D2870"/>
    <w:rsid w:val="00177027"/>
    <w:rsid w:val="00193867"/>
    <w:rsid w:val="001A545E"/>
    <w:rsid w:val="001B4174"/>
    <w:rsid w:val="001B45E7"/>
    <w:rsid w:val="00201E53"/>
    <w:rsid w:val="00203A95"/>
    <w:rsid w:val="00234B90"/>
    <w:rsid w:val="00257698"/>
    <w:rsid w:val="00272423"/>
    <w:rsid w:val="0029074D"/>
    <w:rsid w:val="00296212"/>
    <w:rsid w:val="002B02B3"/>
    <w:rsid w:val="002B474C"/>
    <w:rsid w:val="002D2F51"/>
    <w:rsid w:val="002F0B02"/>
    <w:rsid w:val="00300774"/>
    <w:rsid w:val="003932A0"/>
    <w:rsid w:val="00394403"/>
    <w:rsid w:val="003D31C8"/>
    <w:rsid w:val="003D3300"/>
    <w:rsid w:val="003D4267"/>
    <w:rsid w:val="004341E0"/>
    <w:rsid w:val="00476D32"/>
    <w:rsid w:val="004934E5"/>
    <w:rsid w:val="0049741A"/>
    <w:rsid w:val="004C68B4"/>
    <w:rsid w:val="004D548A"/>
    <w:rsid w:val="004D55DE"/>
    <w:rsid w:val="004D5B73"/>
    <w:rsid w:val="00500D5F"/>
    <w:rsid w:val="005151FD"/>
    <w:rsid w:val="005504F3"/>
    <w:rsid w:val="0056601F"/>
    <w:rsid w:val="00582397"/>
    <w:rsid w:val="00584D24"/>
    <w:rsid w:val="005E50EA"/>
    <w:rsid w:val="005E7C53"/>
    <w:rsid w:val="00610285"/>
    <w:rsid w:val="0064485D"/>
    <w:rsid w:val="006609A9"/>
    <w:rsid w:val="006773EA"/>
    <w:rsid w:val="00695EFB"/>
    <w:rsid w:val="00696FB4"/>
    <w:rsid w:val="006A5E43"/>
    <w:rsid w:val="006C00C3"/>
    <w:rsid w:val="006D76E4"/>
    <w:rsid w:val="006E17B2"/>
    <w:rsid w:val="006E5F4B"/>
    <w:rsid w:val="00703DB2"/>
    <w:rsid w:val="007131CF"/>
    <w:rsid w:val="00735446"/>
    <w:rsid w:val="00741B07"/>
    <w:rsid w:val="00755FA2"/>
    <w:rsid w:val="00767975"/>
    <w:rsid w:val="007954F8"/>
    <w:rsid w:val="007A4BFB"/>
    <w:rsid w:val="007C2318"/>
    <w:rsid w:val="007F30BB"/>
    <w:rsid w:val="008872E1"/>
    <w:rsid w:val="008A2D03"/>
    <w:rsid w:val="008D0327"/>
    <w:rsid w:val="00906CC2"/>
    <w:rsid w:val="00906F6F"/>
    <w:rsid w:val="0091578E"/>
    <w:rsid w:val="00916026"/>
    <w:rsid w:val="0093565C"/>
    <w:rsid w:val="009376E9"/>
    <w:rsid w:val="00941701"/>
    <w:rsid w:val="00966BCB"/>
    <w:rsid w:val="009A0235"/>
    <w:rsid w:val="009B432B"/>
    <w:rsid w:val="009C5C15"/>
    <w:rsid w:val="009C68E6"/>
    <w:rsid w:val="009F66F6"/>
    <w:rsid w:val="00A177AB"/>
    <w:rsid w:val="00A50EAD"/>
    <w:rsid w:val="00A860D6"/>
    <w:rsid w:val="00AD1918"/>
    <w:rsid w:val="00AD649C"/>
    <w:rsid w:val="00B07CAE"/>
    <w:rsid w:val="00B31E32"/>
    <w:rsid w:val="00B571AF"/>
    <w:rsid w:val="00B71B6F"/>
    <w:rsid w:val="00B73337"/>
    <w:rsid w:val="00B8479A"/>
    <w:rsid w:val="00BA0AD7"/>
    <w:rsid w:val="00BC7065"/>
    <w:rsid w:val="00C07670"/>
    <w:rsid w:val="00C1083D"/>
    <w:rsid w:val="00C40271"/>
    <w:rsid w:val="00C93AB7"/>
    <w:rsid w:val="00CB5DF2"/>
    <w:rsid w:val="00CD0BCD"/>
    <w:rsid w:val="00D207FF"/>
    <w:rsid w:val="00D64413"/>
    <w:rsid w:val="00D842CD"/>
    <w:rsid w:val="00DE140C"/>
    <w:rsid w:val="00DE5AD9"/>
    <w:rsid w:val="00E1437E"/>
    <w:rsid w:val="00E16BEA"/>
    <w:rsid w:val="00E3070D"/>
    <w:rsid w:val="00E316D3"/>
    <w:rsid w:val="00E404F0"/>
    <w:rsid w:val="00E6109B"/>
    <w:rsid w:val="00E8396A"/>
    <w:rsid w:val="00E96693"/>
    <w:rsid w:val="00EA0F75"/>
    <w:rsid w:val="00EB5A80"/>
    <w:rsid w:val="00EC4532"/>
    <w:rsid w:val="00ED70C9"/>
    <w:rsid w:val="00EF5225"/>
    <w:rsid w:val="00F35F1B"/>
    <w:rsid w:val="00F47E52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E46F8944-57ED-4F28-B1CE-5EE8272B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242852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253356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  <w:style w:type="paragraph" w:styleId="Bezmezer">
    <w:name w:val="No Spacing"/>
    <w:link w:val="BezmezerChar"/>
    <w:uiPriority w:val="1"/>
    <w:qFormat/>
    <w:rsid w:val="00D6441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64413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773EA"/>
    <w:pPr>
      <w:spacing w:after="0" w:line="240" w:lineRule="auto"/>
      <w:jc w:val="center"/>
    </w:pPr>
    <w:rPr>
      <w:rFonts w:ascii="Times New Roman" w:eastAsia="SimSun" w:hAnsi="Times New Roman" w:cs="Times New Roman"/>
      <w:color w:val="262626" w:themeColor="text1" w:themeTint="D9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6773EA"/>
    <w:rPr>
      <w:rFonts w:ascii="Times New Roman" w:eastAsia="SimSun" w:hAnsi="Times New Roman" w:cs="Times New Roman"/>
      <w:color w:val="262626" w:themeColor="text1" w:themeTint="D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ra.kansk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a.kansk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3807-C02A-4B09-90AF-137D51D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Michaela Halabrínová</cp:lastModifiedBy>
  <cp:revision>5</cp:revision>
  <cp:lastPrinted>2022-01-06T10:31:00Z</cp:lastPrinted>
  <dcterms:created xsi:type="dcterms:W3CDTF">2022-01-11T10:59:00Z</dcterms:created>
  <dcterms:modified xsi:type="dcterms:W3CDTF">2022-03-04T08:34:00Z</dcterms:modified>
</cp:coreProperties>
</file>